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B3" w:rsidRPr="00855A04" w:rsidRDefault="00293BB3" w:rsidP="00855A04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60B83" wp14:editId="50445A5C">
                <wp:simplePos x="0" y="0"/>
                <wp:positionH relativeFrom="margin">
                  <wp:align>right</wp:align>
                </wp:positionH>
                <wp:positionV relativeFrom="paragraph">
                  <wp:posOffset>-671195</wp:posOffset>
                </wp:positionV>
                <wp:extent cx="62579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3BB3" w:rsidRPr="00293BB3" w:rsidRDefault="00293BB3" w:rsidP="00293BB3">
                            <w:pPr>
                              <w:pStyle w:val="Default"/>
                              <w:jc w:val="center"/>
                              <w:rPr>
                                <w:rFonts w:cs="Aharon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ect Research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1057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.55pt;margin-top:-52.85pt;width:492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293BB3" w:rsidRPr="00293BB3" w:rsidRDefault="00293BB3" w:rsidP="00293BB3">
                      <w:pPr>
                        <w:pStyle w:val="Default"/>
                        <w:jc w:val="center"/>
                        <w:rPr>
                          <w:rFonts w:cs="Aharon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ect Research 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A04">
        <w:rPr>
          <w:rFonts w:cs="Aharoni"/>
          <w:sz w:val="72"/>
          <w:szCs w:val="56"/>
        </w:rPr>
        <w:t>Ant</w:t>
      </w:r>
    </w:p>
    <w:p w:rsidR="00293BB3" w:rsidRPr="00855A04" w:rsidRDefault="00293BB3" w:rsidP="00293BB3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Bed Bug</w:t>
      </w:r>
    </w:p>
    <w:p w:rsidR="00293BB3" w:rsidRPr="00855A04" w:rsidRDefault="00293BB3" w:rsidP="00293BB3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Beetle</w:t>
      </w:r>
    </w:p>
    <w:p w:rsidR="00293BB3" w:rsidRPr="00855A04" w:rsidRDefault="00293BB3" w:rsidP="00293BB3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Bee / Wasp</w:t>
      </w:r>
    </w:p>
    <w:p w:rsidR="00293BB3" w:rsidRPr="00855A04" w:rsidRDefault="00293BB3" w:rsidP="00293BB3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Cicada</w:t>
      </w:r>
    </w:p>
    <w:p w:rsidR="00293BB3" w:rsidRPr="00855A04" w:rsidRDefault="00293BB3" w:rsidP="00293BB3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Cockroach</w:t>
      </w:r>
    </w:p>
    <w:p w:rsidR="00293BB3" w:rsidRPr="00855A04" w:rsidRDefault="00293BB3" w:rsidP="00293BB3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Dragon Fly</w:t>
      </w:r>
    </w:p>
    <w:p w:rsidR="00293BB3" w:rsidRPr="00855A04" w:rsidRDefault="00293BB3" w:rsidP="00855A04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Grasshopper</w:t>
      </w:r>
    </w:p>
    <w:p w:rsidR="00293BB3" w:rsidRPr="005F2844" w:rsidRDefault="00293BB3" w:rsidP="005F2844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House Fly</w:t>
      </w:r>
      <w:bookmarkStart w:id="0" w:name="_GoBack"/>
      <w:bookmarkEnd w:id="0"/>
    </w:p>
    <w:p w:rsidR="00293BB3" w:rsidRPr="00855A04" w:rsidRDefault="00293BB3" w:rsidP="00855A04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Mosquito</w:t>
      </w:r>
    </w:p>
    <w:p w:rsidR="00293BB3" w:rsidRPr="00855A04" w:rsidRDefault="00293BB3" w:rsidP="00855A04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Praying Mantis</w:t>
      </w:r>
    </w:p>
    <w:p w:rsidR="00293BB3" w:rsidRPr="00855A04" w:rsidRDefault="00293BB3" w:rsidP="00293BB3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Stink Bug</w:t>
      </w:r>
    </w:p>
    <w:p w:rsidR="00293BB3" w:rsidRPr="00855A04" w:rsidRDefault="00293BB3" w:rsidP="00855A04">
      <w:pPr>
        <w:pStyle w:val="Default"/>
        <w:jc w:val="center"/>
        <w:rPr>
          <w:rFonts w:cs="Aharoni"/>
          <w:sz w:val="72"/>
          <w:szCs w:val="56"/>
        </w:rPr>
      </w:pPr>
      <w:r w:rsidRPr="00855A04">
        <w:rPr>
          <w:rFonts w:cs="Aharoni"/>
          <w:sz w:val="72"/>
          <w:szCs w:val="56"/>
        </w:rPr>
        <w:t>Termite</w:t>
      </w:r>
    </w:p>
    <w:sectPr w:rsidR="00293BB3" w:rsidRPr="00855A04" w:rsidSect="00293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B3"/>
    <w:rsid w:val="00293BB3"/>
    <w:rsid w:val="005017B9"/>
    <w:rsid w:val="005F2844"/>
    <w:rsid w:val="0085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49A1"/>
  <w15:chartTrackingRefBased/>
  <w15:docId w15:val="{4224EE1A-1796-4B04-8FD1-2C5DD442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3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9564-BC3A-46E3-9585-DA22F8E0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Cravens</dc:creator>
  <cp:keywords/>
  <dc:description/>
  <cp:lastModifiedBy>Dana Cravens</cp:lastModifiedBy>
  <cp:revision>3</cp:revision>
  <dcterms:created xsi:type="dcterms:W3CDTF">2018-12-11T20:29:00Z</dcterms:created>
  <dcterms:modified xsi:type="dcterms:W3CDTF">2019-01-10T17:30:00Z</dcterms:modified>
</cp:coreProperties>
</file>